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706"/>
      </w:tblGrid>
      <w:tr w:rsidR="00E1637F" w14:paraId="296809BD" w14:textId="77777777" w:rsidTr="00F91DD6">
        <w:trPr>
          <w:cantSplit/>
          <w:trHeight w:val="1939"/>
        </w:trPr>
        <w:tc>
          <w:tcPr>
            <w:tcW w:w="1856" w:type="dxa"/>
          </w:tcPr>
          <w:tbl>
            <w:tblPr>
              <w:tblW w:w="4154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2077"/>
            </w:tblGrid>
            <w:tr w:rsidR="00E13636" w14:paraId="35FEF541" w14:textId="012CA33F" w:rsidTr="00E13636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7" w:type="dxa"/>
                </w:tcPr>
                <w:p w14:paraId="287F6A46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noProof/>
                      <w:sz w:val="16"/>
                      <w:szCs w:val="16"/>
                      <w:lang w:eastAsia="hu-HU"/>
                    </w:rPr>
                  </w:pP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706" w:type="dxa"/>
            <w:vAlign w:val="center"/>
          </w:tcPr>
          <w:p w14:paraId="755CB8EE" w14:textId="1A37FD55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10470008" wp14:editId="17FD020C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76200</wp:posOffset>
                  </wp:positionV>
                  <wp:extent cx="872490" cy="1043305"/>
                  <wp:effectExtent l="0" t="0" r="3810" b="4445"/>
                  <wp:wrapNone/>
                  <wp:docPr id="36" name="Kép 36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017F9" w14:textId="5AC6394E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4139698" w14:textId="76FB1A97" w:rsidR="003D7256" w:rsidRPr="003D7256" w:rsidRDefault="003D7256" w:rsidP="003D7256">
            <w:pPr>
              <w:spacing w:after="0" w:line="240" w:lineRule="auto"/>
              <w:ind w:hanging="18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 xml:space="preserve">Egyetemi Kutatói Ösztöndíj Program </w:t>
            </w:r>
          </w:p>
          <w:p w14:paraId="2E6E2761" w14:textId="07559490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>Kooperatív Doktori Program</w:t>
            </w:r>
          </w:p>
          <w:p w14:paraId="039294ED" w14:textId="57792B55" w:rsidR="003D7256" w:rsidRPr="00E949D3" w:rsidRDefault="003D7256" w:rsidP="003D7256">
            <w:pPr>
              <w:spacing w:after="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24/2025. tanév</w:t>
            </w:r>
          </w:p>
        </w:tc>
      </w:tr>
    </w:tbl>
    <w:p w14:paraId="12E0132A" w14:textId="77777777" w:rsidR="00392144" w:rsidRPr="00D729AB" w:rsidRDefault="00392144" w:rsidP="00392144">
      <w:pPr>
        <w:tabs>
          <w:tab w:val="center" w:pos="1134"/>
          <w:tab w:val="center" w:pos="7938"/>
        </w:tabs>
        <w:spacing w:after="0" w:line="240" w:lineRule="auto"/>
        <w:ind w:left="7655"/>
        <w:rPr>
          <w:rFonts w:ascii="Garamond" w:hAnsi="Garamond"/>
        </w:rPr>
      </w:pPr>
      <w:r>
        <w:rPr>
          <w:rFonts w:ascii="Garamond" w:hAnsi="Garamond"/>
        </w:rPr>
        <w:t>5</w:t>
      </w:r>
      <w:r w:rsidRPr="00D729AB">
        <w:rPr>
          <w:rFonts w:ascii="Garamond" w:hAnsi="Garamond"/>
        </w:rPr>
        <w:t>. számú melléklet</w:t>
      </w:r>
    </w:p>
    <w:p w14:paraId="394BED27" w14:textId="77777777" w:rsidR="00392144" w:rsidRPr="00D729AB" w:rsidRDefault="00392144" w:rsidP="00392144">
      <w:pPr>
        <w:pStyle w:val="Default"/>
        <w:jc w:val="both"/>
        <w:rPr>
          <w:sz w:val="22"/>
          <w:szCs w:val="22"/>
        </w:rPr>
      </w:pPr>
    </w:p>
    <w:p w14:paraId="30D5C22B" w14:textId="77777777" w:rsidR="00392144" w:rsidRPr="00392144" w:rsidRDefault="00392144" w:rsidP="00392144">
      <w:pPr>
        <w:pStyle w:val="Default"/>
        <w:jc w:val="both"/>
      </w:pPr>
    </w:p>
    <w:p w14:paraId="1386ACA9" w14:textId="77777777" w:rsidR="00392144" w:rsidRPr="00392144" w:rsidRDefault="00392144" w:rsidP="00392144">
      <w:pPr>
        <w:pStyle w:val="Default"/>
        <w:jc w:val="center"/>
        <w:rPr>
          <w:b/>
          <w:bCs/>
        </w:rPr>
      </w:pPr>
      <w:r w:rsidRPr="00392144">
        <w:rPr>
          <w:b/>
          <w:bCs/>
        </w:rPr>
        <w:t>NYILATKOZAT</w:t>
      </w:r>
    </w:p>
    <w:p w14:paraId="309A9C59" w14:textId="77777777" w:rsidR="00392144" w:rsidRPr="00392144" w:rsidRDefault="00392144" w:rsidP="00392144">
      <w:pPr>
        <w:pStyle w:val="Default"/>
        <w:jc w:val="center"/>
      </w:pPr>
      <w:r w:rsidRPr="00392144">
        <w:rPr>
          <w:b/>
          <w:bCs/>
        </w:rPr>
        <w:t>témavezetői feladatok ellátásáról</w:t>
      </w:r>
    </w:p>
    <w:p w14:paraId="366CCAB7" w14:textId="77777777" w:rsidR="00392144" w:rsidRPr="00392144" w:rsidRDefault="00392144" w:rsidP="00392144">
      <w:pPr>
        <w:pStyle w:val="Default"/>
        <w:jc w:val="center"/>
        <w:rPr>
          <w:iCs/>
        </w:rPr>
      </w:pPr>
      <w:r w:rsidRPr="00392144">
        <w:t xml:space="preserve">az Egyetemi Kutatói Ösztöndíj Program </w:t>
      </w:r>
      <w:r w:rsidRPr="00392144">
        <w:rPr>
          <w:iCs/>
        </w:rPr>
        <w:t>Kooperatív Doktori Program (EKÖP-KDP-2024)</w:t>
      </w:r>
    </w:p>
    <w:p w14:paraId="06A993CB" w14:textId="77777777" w:rsidR="00392144" w:rsidRPr="00392144" w:rsidRDefault="00392144" w:rsidP="00392144">
      <w:pPr>
        <w:pStyle w:val="Default"/>
        <w:jc w:val="center"/>
      </w:pPr>
      <w:r w:rsidRPr="00392144">
        <w:rPr>
          <w:iCs/>
        </w:rPr>
        <w:t>Doktori Hallgatói Ösztöndíjhoz</w:t>
      </w:r>
      <w:r w:rsidRPr="00392144">
        <w:t xml:space="preserve"> </w:t>
      </w:r>
    </w:p>
    <w:p w14:paraId="329786E6" w14:textId="77777777" w:rsidR="00392144" w:rsidRPr="00392144" w:rsidRDefault="00392144" w:rsidP="00392144">
      <w:pPr>
        <w:pStyle w:val="Default"/>
        <w:jc w:val="both"/>
      </w:pPr>
    </w:p>
    <w:p w14:paraId="7A1EE936" w14:textId="77777777" w:rsidR="00392144" w:rsidRPr="00392144" w:rsidRDefault="00392144" w:rsidP="00E37CD2">
      <w:pPr>
        <w:pStyle w:val="Default"/>
        <w:spacing w:after="160" w:line="259" w:lineRule="auto"/>
        <w:jc w:val="both"/>
      </w:pPr>
    </w:p>
    <w:p w14:paraId="0EE5BDA6" w14:textId="77777777" w:rsidR="00392144" w:rsidRPr="00392144" w:rsidRDefault="00392144" w:rsidP="00E37CD2">
      <w:pPr>
        <w:pStyle w:val="Default"/>
        <w:spacing w:after="160" w:line="259" w:lineRule="auto"/>
        <w:jc w:val="both"/>
      </w:pPr>
      <w:r w:rsidRPr="00392144">
        <w:t xml:space="preserve">Alulírott ………………………………………………………. (&lt;név&gt;) kijelentem, hogy az EKÖP-KDP-2024 kódszámú ösztöndíjprogram keretében az alábbi pályázat doktori témavezetői feladatainak ellátását vállalom, a pályázót témavezetőként segíteni fogom a doktori kutatásaiban, és abban, hogy a doktori képzését a megadott határidőig befejezze. Vállalom továbbá, hogy ennek érdekében a Pályázó pályázatában megjelölt Munkáltatóval és szakértővel együttműködöm.  </w:t>
      </w:r>
    </w:p>
    <w:p w14:paraId="1EA934B1" w14:textId="77777777" w:rsidR="00392144" w:rsidRPr="00392144" w:rsidRDefault="00392144" w:rsidP="00E37CD2">
      <w:pPr>
        <w:pStyle w:val="Default"/>
        <w:jc w:val="both"/>
      </w:pPr>
    </w:p>
    <w:p w14:paraId="5C57244B" w14:textId="77777777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392144">
        <w:t xml:space="preserve">A pályázó és a pályázat adatai: </w:t>
      </w:r>
    </w:p>
    <w:p w14:paraId="161841B7" w14:textId="1E7A8F48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Név: ….………………………………………………………………………… (a továbbiakban: Pályázó) </w:t>
      </w:r>
    </w:p>
    <w:p w14:paraId="3B9DD59C" w14:textId="28F46C5A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>Doktori kutatási téma címe: ………………………………………………………………………………</w:t>
      </w:r>
    </w:p>
    <w:p w14:paraId="31188A21" w14:textId="3A875F84" w:rsidR="00392144" w:rsidRPr="00392144" w:rsidRDefault="00392144" w:rsidP="00392144">
      <w:pPr>
        <w:pStyle w:val="Default"/>
        <w:spacing w:after="160" w:line="259" w:lineRule="auto"/>
        <w:ind w:left="357"/>
        <w:jc w:val="both"/>
      </w:pPr>
      <w:r w:rsidRPr="00392144">
        <w:t>……………………………………………………………………………………………………………</w:t>
      </w:r>
    </w:p>
    <w:p w14:paraId="1577E045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Felsőoktatási intézmény: Pázmány Péter Katolikus Egyetem (a tov.: Fogadó Felsőoktatási Intézmény) </w:t>
      </w:r>
    </w:p>
    <w:p w14:paraId="32E36719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Doktori iskola: Roska Tamás Műszaki Tudományok Doktori Iskola (a továbbiakban: Doktori Iskola) </w:t>
      </w:r>
    </w:p>
    <w:p w14:paraId="58F6EE1E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Témavezető: ……………………………………………………………………………………………. </w:t>
      </w:r>
    </w:p>
    <w:p w14:paraId="1419CC0B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Munkáltató: …………………………………………………………………………………………….. </w:t>
      </w:r>
    </w:p>
    <w:p w14:paraId="3CB57EFD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Szakértő: ……………………………………………………………………………………………….. </w:t>
      </w:r>
    </w:p>
    <w:p w14:paraId="19D58435" w14:textId="77777777" w:rsidR="00392144" w:rsidRPr="00392144" w:rsidRDefault="00392144" w:rsidP="00392144">
      <w:pPr>
        <w:pStyle w:val="Default"/>
        <w:spacing w:after="160" w:line="259" w:lineRule="auto"/>
        <w:jc w:val="both"/>
      </w:pPr>
    </w:p>
    <w:p w14:paraId="2F3DA5FE" w14:textId="77777777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392144">
        <w:t xml:space="preserve">Az EKÖP-KDP-2024 ösztöndíjas jogviszony adatai (a támogatás elnyerése esetén): </w:t>
      </w:r>
    </w:p>
    <w:p w14:paraId="6B15D8B6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 xml:space="preserve">Az EKÖP-KDP-2024 ösztöndíjas jogviszony kezdete: 2024. szeptember 1. </w:t>
      </w:r>
    </w:p>
    <w:p w14:paraId="4027BD59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>Az EKÖP-KDP-2024 ösztöndíjas jogviszony várható vége</w:t>
      </w:r>
      <w:r w:rsidRPr="00392144">
        <w:rPr>
          <w:rStyle w:val="Lbjegyzet-hivatkozs"/>
          <w:b/>
        </w:rPr>
        <w:footnoteReference w:id="1"/>
      </w:r>
      <w:r w:rsidRPr="00392144">
        <w:t xml:space="preserve">: </w:t>
      </w:r>
    </w:p>
    <w:p w14:paraId="4F97C34B" w14:textId="77777777" w:rsidR="00392144" w:rsidRPr="00392144" w:rsidRDefault="00392144" w:rsidP="00392144">
      <w:pPr>
        <w:pStyle w:val="Default"/>
        <w:spacing w:after="160" w:line="259" w:lineRule="auto"/>
        <w:ind w:left="360"/>
        <w:jc w:val="both"/>
      </w:pPr>
      <w:r w:rsidRPr="00392144">
        <w:t>A Disszertáció benyújtásának várható határideje</w:t>
      </w:r>
      <w:r w:rsidRPr="00392144">
        <w:rPr>
          <w:rStyle w:val="Lbjegyzet-hivatkozs"/>
        </w:rPr>
        <w:footnoteReference w:id="2"/>
      </w:r>
      <w:r w:rsidRPr="00392144">
        <w:t>:</w:t>
      </w:r>
    </w:p>
    <w:p w14:paraId="0AE6C45A" w14:textId="77777777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bookmarkStart w:id="0" w:name="_GoBack"/>
      <w:bookmarkEnd w:id="0"/>
      <w:r w:rsidRPr="00392144">
        <w:t xml:space="preserve">Kijelentem, hogy az 1. pontban megjelölt Szakértővel, sem a Munkáltatónál, sem a Fogadó felsőoktatási intézménynél nem állok munkahelyi függelmi viszonyban. </w:t>
      </w:r>
    </w:p>
    <w:p w14:paraId="52075E40" w14:textId="77777777" w:rsidR="00392144" w:rsidRPr="00392144" w:rsidRDefault="00392144" w:rsidP="00392144">
      <w:pPr>
        <w:pStyle w:val="Default"/>
        <w:spacing w:after="160" w:line="259" w:lineRule="auto"/>
        <w:jc w:val="both"/>
      </w:pPr>
    </w:p>
    <w:p w14:paraId="7FB7A7DF" w14:textId="77777777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392144">
        <w:t xml:space="preserve">Kijelentem, hogy a Kooperatív Doktori Ösztöndíjas jogviszony alatt a havonta egyszer megszervezésre kerülő közös (a KDP ösztöndíjas és a szakértő együttes részvételével zajló) személyes vagy online konzultáción részt veszek, a KDP ösztöndíjas tudományos és vállalati tevékenységének szakmai támogatása érdekében, amelyet konzultációs lap vezetésével és aláírásával igazolok. </w:t>
      </w:r>
    </w:p>
    <w:p w14:paraId="43B0020F" w14:textId="77777777" w:rsidR="00392144" w:rsidRPr="00392144" w:rsidRDefault="00392144" w:rsidP="00392144">
      <w:pPr>
        <w:pStyle w:val="Default"/>
        <w:spacing w:after="160" w:line="259" w:lineRule="auto"/>
        <w:jc w:val="both"/>
      </w:pPr>
    </w:p>
    <w:p w14:paraId="524BD097" w14:textId="26EA45B4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392144">
        <w:t xml:space="preserve">Kijelentem, hogy megfelelek a pályázati kiírásban szereplő azon előírásnak, amely szerint 2024. </w:t>
      </w:r>
      <w:r w:rsidR="00E37CD2">
        <w:t>szeptember</w:t>
      </w:r>
      <w:r w:rsidRPr="00392144">
        <w:t xml:space="preserve"> 1-től 2028. augusztus 31-ig tartó időszakban témavezetőként legfeljebb 2 fő KDP ösztöndíjas doktori hallgató után részesülhetek díjazásban egymással átfedésben lévő támogatási időszakokban. </w:t>
      </w:r>
    </w:p>
    <w:p w14:paraId="418E1436" w14:textId="77777777" w:rsidR="00392144" w:rsidRPr="00392144" w:rsidRDefault="00392144" w:rsidP="00392144">
      <w:pPr>
        <w:pStyle w:val="Default"/>
        <w:spacing w:after="160" w:line="259" w:lineRule="auto"/>
        <w:jc w:val="both"/>
      </w:pPr>
    </w:p>
    <w:p w14:paraId="02AA2FEA" w14:textId="77777777" w:rsidR="00392144" w:rsidRPr="00392144" w:rsidRDefault="00392144" w:rsidP="00392144">
      <w:pPr>
        <w:pStyle w:val="Default"/>
        <w:numPr>
          <w:ilvl w:val="0"/>
          <w:numId w:val="13"/>
        </w:numPr>
        <w:spacing w:after="160" w:line="259" w:lineRule="auto"/>
        <w:jc w:val="both"/>
      </w:pPr>
      <w:r w:rsidRPr="00392144">
        <w:t xml:space="preserve">Kijelentem továbbá, hogy az EKÖP-KDP-2024 ösztöndíj Program keretében nem látok el szakértői feladatokat, különböző KDP ösztöndíjasok esetén sem. </w:t>
      </w:r>
    </w:p>
    <w:p w14:paraId="74A396E1" w14:textId="77777777" w:rsidR="00392144" w:rsidRPr="00392144" w:rsidRDefault="00392144" w:rsidP="00392144">
      <w:pPr>
        <w:pStyle w:val="Default"/>
        <w:spacing w:after="160" w:line="259" w:lineRule="auto"/>
        <w:jc w:val="both"/>
        <w:rPr>
          <w:color w:val="auto"/>
        </w:rPr>
      </w:pPr>
    </w:p>
    <w:p w14:paraId="42E03D35" w14:textId="77777777" w:rsidR="00392144" w:rsidRPr="00392144" w:rsidRDefault="00392144" w:rsidP="00392144">
      <w:pPr>
        <w:pStyle w:val="Default"/>
        <w:spacing w:after="160" w:line="259" w:lineRule="auto"/>
        <w:jc w:val="both"/>
        <w:rPr>
          <w:color w:val="auto"/>
        </w:rPr>
      </w:pPr>
      <w:r w:rsidRPr="00392144">
        <w:rPr>
          <w:b/>
          <w:bCs/>
          <w:color w:val="auto"/>
        </w:rPr>
        <w:t xml:space="preserve">Adatkezelési nyilatkozat </w:t>
      </w:r>
    </w:p>
    <w:p w14:paraId="2F9903AE" w14:textId="77777777" w:rsidR="00392144" w:rsidRPr="00392144" w:rsidRDefault="00392144" w:rsidP="00392144">
      <w:pPr>
        <w:pStyle w:val="Default"/>
        <w:spacing w:after="160" w:line="259" w:lineRule="auto"/>
        <w:jc w:val="both"/>
        <w:rPr>
          <w:color w:val="auto"/>
        </w:rPr>
      </w:pPr>
      <w:r w:rsidRPr="00392144"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, az államháztartásról szóló törvény végrehajtásáról szóló 368/2011. (XII. 31.) Korm. rendelet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alapján kezeli, illetve hozzájárulok, hogy ezen célok megvalósításához a Kulturális és Innovációs Minisztériumnak, valamint a Fogadó felsőoktatási intézménynek átadja.</w:t>
      </w:r>
    </w:p>
    <w:p w14:paraId="1C2EF37E" w14:textId="77777777" w:rsidR="00392144" w:rsidRPr="00392144" w:rsidRDefault="00392144" w:rsidP="00392144">
      <w:pPr>
        <w:pStyle w:val="Default"/>
        <w:jc w:val="both"/>
        <w:rPr>
          <w:color w:val="auto"/>
        </w:rPr>
      </w:pPr>
    </w:p>
    <w:p w14:paraId="503FF4FA" w14:textId="77777777" w:rsidR="00392144" w:rsidRPr="00392144" w:rsidRDefault="00392144" w:rsidP="00392144">
      <w:pPr>
        <w:pStyle w:val="Default"/>
        <w:jc w:val="both"/>
        <w:rPr>
          <w:color w:val="auto"/>
        </w:rPr>
      </w:pPr>
    </w:p>
    <w:p w14:paraId="40A5EA3F" w14:textId="77777777" w:rsidR="00392144" w:rsidRPr="00392144" w:rsidRDefault="00392144" w:rsidP="0039214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39214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elt: Budapest, 2024 (év)………………….(hónap)………(nap)</w:t>
      </w:r>
    </w:p>
    <w:p w14:paraId="38183B0B" w14:textId="77777777" w:rsidR="00392144" w:rsidRPr="00392144" w:rsidRDefault="00392144" w:rsidP="00392144">
      <w:pPr>
        <w:pStyle w:val="Default"/>
        <w:jc w:val="both"/>
        <w:rPr>
          <w:color w:val="auto"/>
        </w:rPr>
      </w:pPr>
    </w:p>
    <w:p w14:paraId="149DEBC4" w14:textId="77777777" w:rsidR="00392144" w:rsidRPr="00392144" w:rsidRDefault="00392144" w:rsidP="00392144">
      <w:pPr>
        <w:pStyle w:val="Default"/>
        <w:jc w:val="both"/>
        <w:rPr>
          <w:color w:val="auto"/>
        </w:rPr>
      </w:pPr>
    </w:p>
    <w:p w14:paraId="096A7EB8" w14:textId="77777777" w:rsidR="00392144" w:rsidRPr="00392144" w:rsidRDefault="00392144" w:rsidP="00392144">
      <w:pPr>
        <w:pStyle w:val="Default"/>
        <w:jc w:val="both"/>
        <w:rPr>
          <w:color w:val="auto"/>
        </w:rPr>
      </w:pPr>
    </w:p>
    <w:p w14:paraId="558C1B61" w14:textId="77777777" w:rsidR="00392144" w:rsidRPr="00392144" w:rsidRDefault="00392144" w:rsidP="00392144">
      <w:pPr>
        <w:pStyle w:val="Default"/>
        <w:jc w:val="center"/>
        <w:rPr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4"/>
      </w:tblGrid>
      <w:tr w:rsidR="00392144" w:rsidRPr="00392144" w14:paraId="4659E748" w14:textId="77777777" w:rsidTr="00757F69">
        <w:trPr>
          <w:trHeight w:val="101"/>
          <w:jc w:val="center"/>
        </w:trPr>
        <w:tc>
          <w:tcPr>
            <w:tcW w:w="4934" w:type="dxa"/>
          </w:tcPr>
          <w:p w14:paraId="7B033D77" w14:textId="2E381D5B" w:rsidR="00392144" w:rsidRPr="00392144" w:rsidRDefault="00392144" w:rsidP="00757F69">
            <w:pPr>
              <w:pStyle w:val="Default"/>
              <w:jc w:val="center"/>
            </w:pPr>
            <w:r w:rsidRPr="00392144">
              <w:t>…………………………………………………..</w:t>
            </w:r>
          </w:p>
        </w:tc>
      </w:tr>
      <w:tr w:rsidR="00392144" w:rsidRPr="00392144" w14:paraId="682E348D" w14:textId="77777777" w:rsidTr="00757F69">
        <w:trPr>
          <w:trHeight w:val="101"/>
          <w:jc w:val="center"/>
        </w:trPr>
        <w:tc>
          <w:tcPr>
            <w:tcW w:w="4934" w:type="dxa"/>
          </w:tcPr>
          <w:p w14:paraId="020A821D" w14:textId="77777777" w:rsidR="00392144" w:rsidRPr="00392144" w:rsidRDefault="00392144" w:rsidP="00757F69">
            <w:pPr>
              <w:pStyle w:val="Default"/>
              <w:jc w:val="center"/>
            </w:pPr>
            <w:r w:rsidRPr="00392144">
              <w:t xml:space="preserve"> Témavezető aláírása</w:t>
            </w:r>
          </w:p>
        </w:tc>
      </w:tr>
    </w:tbl>
    <w:p w14:paraId="4FA2F0E5" w14:textId="77777777" w:rsidR="00392144" w:rsidRPr="00392144" w:rsidRDefault="00392144" w:rsidP="0039214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3EE46428" w14:textId="77777777" w:rsidR="009579F9" w:rsidRPr="00392144" w:rsidRDefault="009579F9" w:rsidP="002C5548">
      <w:pPr>
        <w:pStyle w:val="Default"/>
        <w:jc w:val="both"/>
      </w:pPr>
    </w:p>
    <w:sectPr w:rsidR="009579F9" w:rsidRPr="00392144" w:rsidSect="00E13636">
      <w:footerReference w:type="default" r:id="rId13"/>
      <w:type w:val="continuous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E003" w14:textId="77777777" w:rsidR="003D1241" w:rsidRDefault="003D1241" w:rsidP="006D33E9">
      <w:pPr>
        <w:spacing w:after="0" w:line="240" w:lineRule="auto"/>
      </w:pPr>
      <w:r>
        <w:separator/>
      </w:r>
    </w:p>
  </w:endnote>
  <w:endnote w:type="continuationSeparator" w:id="0">
    <w:p w14:paraId="3D878706" w14:textId="77777777" w:rsidR="003D1241" w:rsidRDefault="003D1241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89183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07B9E1FC" w14:textId="19537351" w:rsidR="00E13636" w:rsidRPr="00E13636" w:rsidRDefault="00E13636">
        <w:pPr>
          <w:pStyle w:val="llb"/>
          <w:jc w:val="right"/>
          <w:rPr>
            <w:rFonts w:ascii="Garamond" w:hAnsi="Garamond"/>
            <w:sz w:val="24"/>
            <w:szCs w:val="24"/>
          </w:rPr>
        </w:pPr>
        <w:r w:rsidRPr="00E13636">
          <w:rPr>
            <w:rFonts w:ascii="Garamond" w:hAnsi="Garamond"/>
            <w:sz w:val="24"/>
            <w:szCs w:val="24"/>
          </w:rPr>
          <w:fldChar w:fldCharType="begin"/>
        </w:r>
        <w:r w:rsidRPr="00E13636">
          <w:rPr>
            <w:rFonts w:ascii="Garamond" w:hAnsi="Garamond"/>
            <w:sz w:val="24"/>
            <w:szCs w:val="24"/>
          </w:rPr>
          <w:instrText>PAGE   \* MERGEFORMAT</w:instrText>
        </w:r>
        <w:r w:rsidRPr="00E13636">
          <w:rPr>
            <w:rFonts w:ascii="Garamond" w:hAnsi="Garamond"/>
            <w:sz w:val="24"/>
            <w:szCs w:val="24"/>
          </w:rPr>
          <w:fldChar w:fldCharType="separate"/>
        </w:r>
        <w:r w:rsidR="00E37CD2">
          <w:rPr>
            <w:rFonts w:ascii="Garamond" w:hAnsi="Garamond"/>
            <w:noProof/>
            <w:sz w:val="24"/>
            <w:szCs w:val="24"/>
          </w:rPr>
          <w:t>2</w:t>
        </w:r>
        <w:r w:rsidRPr="00E13636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DA191F" w14:textId="77777777" w:rsidR="00E13636" w:rsidRDefault="00E13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1F4" w14:textId="77777777" w:rsidR="003D1241" w:rsidRDefault="003D1241" w:rsidP="006D33E9">
      <w:pPr>
        <w:spacing w:after="0" w:line="240" w:lineRule="auto"/>
      </w:pPr>
      <w:r>
        <w:separator/>
      </w:r>
    </w:p>
  </w:footnote>
  <w:footnote w:type="continuationSeparator" w:id="0">
    <w:p w14:paraId="13F92266" w14:textId="77777777" w:rsidR="003D1241" w:rsidRDefault="003D1241" w:rsidP="006D33E9">
      <w:pPr>
        <w:spacing w:after="0" w:line="240" w:lineRule="auto"/>
      </w:pPr>
      <w:r>
        <w:continuationSeparator/>
      </w:r>
    </w:p>
  </w:footnote>
  <w:footnote w:id="1">
    <w:p w14:paraId="390072B5" w14:textId="77777777" w:rsidR="00392144" w:rsidRPr="00E37CD2" w:rsidRDefault="00392144" w:rsidP="00392144">
      <w:pPr>
        <w:pStyle w:val="Lbjegyzetszveg"/>
        <w:rPr>
          <w:rFonts w:ascii="Garamond" w:hAnsi="Garamond"/>
          <w:b/>
          <w:i/>
          <w:sz w:val="22"/>
          <w:szCs w:val="22"/>
        </w:rPr>
      </w:pPr>
      <w:r w:rsidRPr="00E37CD2">
        <w:rPr>
          <w:rStyle w:val="Lbjegyzet-hivatkozs"/>
          <w:rFonts w:ascii="Garamond" w:hAnsi="Garamond"/>
          <w:b/>
          <w:i/>
          <w:sz w:val="22"/>
          <w:szCs w:val="22"/>
        </w:rPr>
        <w:footnoteRef/>
      </w:r>
      <w:r w:rsidRPr="00E37CD2">
        <w:rPr>
          <w:rFonts w:ascii="Garamond" w:hAnsi="Garamond"/>
          <w:b/>
          <w:i/>
          <w:sz w:val="22"/>
          <w:szCs w:val="22"/>
        </w:rPr>
        <w:t xml:space="preserve"> Kérjük a megpályázott hónapok számának megfelelően beírni!</w:t>
      </w:r>
    </w:p>
  </w:footnote>
  <w:footnote w:id="2">
    <w:p w14:paraId="613D6AB6" w14:textId="77777777" w:rsidR="00392144" w:rsidRPr="00E37CD2" w:rsidRDefault="00392144" w:rsidP="00392144">
      <w:pPr>
        <w:pStyle w:val="Lbjegyzetszveg"/>
        <w:rPr>
          <w:rStyle w:val="Lbjegyzet-hivatkozs"/>
          <w:rFonts w:ascii="Garamond" w:hAnsi="Garamond"/>
          <w:b/>
          <w:i/>
          <w:sz w:val="22"/>
          <w:szCs w:val="22"/>
        </w:rPr>
      </w:pPr>
      <w:r w:rsidRPr="00E37CD2">
        <w:rPr>
          <w:rStyle w:val="Lbjegyzet-hivatkozs"/>
          <w:rFonts w:ascii="Garamond" w:hAnsi="Garamond"/>
          <w:b/>
          <w:i/>
          <w:sz w:val="22"/>
          <w:szCs w:val="22"/>
        </w:rPr>
        <w:footnoteRef/>
      </w:r>
      <w:r w:rsidRPr="00E37CD2">
        <w:rPr>
          <w:rStyle w:val="Lbjegyzet-hivatkozs"/>
          <w:rFonts w:ascii="Garamond" w:hAnsi="Garamond"/>
          <w:b/>
          <w:i/>
          <w:sz w:val="22"/>
          <w:szCs w:val="22"/>
        </w:rPr>
        <w:t xml:space="preserve"> </w:t>
      </w:r>
      <w:r w:rsidRPr="00E37CD2">
        <w:rPr>
          <w:rFonts w:ascii="Garamond" w:hAnsi="Garamond"/>
          <w:b/>
          <w:i/>
          <w:sz w:val="22"/>
          <w:szCs w:val="22"/>
        </w:rPr>
        <w:t>Legkésőbb az EKÖP-KDP-2024 jogviszony végét követő 12 hóna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20902"/>
    <w:multiLevelType w:val="hybridMultilevel"/>
    <w:tmpl w:val="92204E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060ED"/>
    <w:multiLevelType w:val="hybridMultilevel"/>
    <w:tmpl w:val="A2C032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201CBE"/>
    <w:rsid w:val="00212D9C"/>
    <w:rsid w:val="00236BD4"/>
    <w:rsid w:val="00271F50"/>
    <w:rsid w:val="002A5E91"/>
    <w:rsid w:val="002C5548"/>
    <w:rsid w:val="00333C99"/>
    <w:rsid w:val="00340E3D"/>
    <w:rsid w:val="0034654A"/>
    <w:rsid w:val="00365CEF"/>
    <w:rsid w:val="00384B05"/>
    <w:rsid w:val="00392144"/>
    <w:rsid w:val="00396504"/>
    <w:rsid w:val="003D1241"/>
    <w:rsid w:val="003D5BF7"/>
    <w:rsid w:val="003D7256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A7D47"/>
    <w:rsid w:val="006D33E9"/>
    <w:rsid w:val="00707041"/>
    <w:rsid w:val="007105E6"/>
    <w:rsid w:val="00711F0C"/>
    <w:rsid w:val="00717629"/>
    <w:rsid w:val="007369A4"/>
    <w:rsid w:val="00744D65"/>
    <w:rsid w:val="007624E5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60414"/>
    <w:rsid w:val="00864832"/>
    <w:rsid w:val="00895AB0"/>
    <w:rsid w:val="008E3BDB"/>
    <w:rsid w:val="008E490D"/>
    <w:rsid w:val="00915D8B"/>
    <w:rsid w:val="009250D2"/>
    <w:rsid w:val="00926BE2"/>
    <w:rsid w:val="00927FE4"/>
    <w:rsid w:val="0093289C"/>
    <w:rsid w:val="00940E11"/>
    <w:rsid w:val="00950074"/>
    <w:rsid w:val="00953DD0"/>
    <w:rsid w:val="009579F9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47B08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83BEE"/>
    <w:rsid w:val="00CA7290"/>
    <w:rsid w:val="00CB1BE3"/>
    <w:rsid w:val="00CC1459"/>
    <w:rsid w:val="00CC3859"/>
    <w:rsid w:val="00CE6E86"/>
    <w:rsid w:val="00CF1939"/>
    <w:rsid w:val="00CF2EB3"/>
    <w:rsid w:val="00D3216D"/>
    <w:rsid w:val="00D54143"/>
    <w:rsid w:val="00D90C58"/>
    <w:rsid w:val="00DB1484"/>
    <w:rsid w:val="00DF0D7E"/>
    <w:rsid w:val="00E13636"/>
    <w:rsid w:val="00E1637F"/>
    <w:rsid w:val="00E243A4"/>
    <w:rsid w:val="00E349ED"/>
    <w:rsid w:val="00E37CD2"/>
    <w:rsid w:val="00E709A7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1DD6"/>
    <w:rsid w:val="00F93B51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2C554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A40F-AC73-481C-A779-5D43AF5F428B}">
  <ds:schemaRefs>
    <ds:schemaRef ds:uri="3201c16f-f143-4efb-ad27-fc7e7343135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94F1F-98EC-4A58-A95A-0C18C40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cp:lastPrinted>2022-04-26T08:34:00Z</cp:lastPrinted>
  <dcterms:created xsi:type="dcterms:W3CDTF">2024-06-14T11:54:00Z</dcterms:created>
  <dcterms:modified xsi:type="dcterms:W3CDTF">2024-06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